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13ACE" w14:textId="1BBB29A6" w:rsidR="00F02825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18005400_top_scores_XGBClassifier_f1_weighted_rf0</w:t>
      </w:r>
    </w:p>
    <w:p w14:paraId="55548B84" w14:textId="54C5C9B8" w:rsidR="001A471A" w:rsidRDefault="00395ECF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6A64E" wp14:editId="4779D62C">
            <wp:extent cx="4688371" cy="252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7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541">
        <w:rPr>
          <w:noProof/>
          <w:lang w:val="en-US"/>
        </w:rPr>
        <w:drawing>
          <wp:inline distT="0" distB="0" distL="0" distR="0" wp14:anchorId="1EAA850C" wp14:editId="37122882">
            <wp:extent cx="4472397" cy="2880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ACFA1" w14:textId="72E539C7" w:rsidR="004B1F64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4495E5" wp14:editId="49FD8682">
            <wp:extent cx="4055919" cy="324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ECF">
        <w:rPr>
          <w:noProof/>
          <w:lang w:val="en-US"/>
        </w:rPr>
        <w:drawing>
          <wp:inline distT="0" distB="0" distL="0" distR="0" wp14:anchorId="4E43704B" wp14:editId="2A934D64">
            <wp:extent cx="5619513" cy="2880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51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14110" w14:textId="2449F35B" w:rsidR="00395ECF" w:rsidRDefault="00395ECF" w:rsidP="00395ECF">
      <w:pPr>
        <w:jc w:val="center"/>
        <w:rPr>
          <w:lang w:val="en-US"/>
        </w:rPr>
      </w:pPr>
    </w:p>
    <w:p w14:paraId="3D58D1E2" w14:textId="72F7359E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lastRenderedPageBreak/>
        <w:t>P56817_20220524175737_top_scores_XGBClassifier_jaccard_rf0</w:t>
      </w:r>
    </w:p>
    <w:p w14:paraId="59506863" w14:textId="69945408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5DA73E" wp14:editId="2CB9D95A">
            <wp:extent cx="4682721" cy="25200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A2FEE7" wp14:editId="13808783">
            <wp:extent cx="4463695" cy="288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1069" w14:textId="14105221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76E12D" wp14:editId="1A0F8F58">
            <wp:extent cx="4055919" cy="324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8FE691" wp14:editId="58F68D45">
            <wp:extent cx="5621126" cy="288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7828" w14:textId="77777777" w:rsidR="0005604D" w:rsidRDefault="0005604D" w:rsidP="00395ECF">
      <w:pPr>
        <w:jc w:val="center"/>
        <w:rPr>
          <w:lang w:val="en-US"/>
        </w:rPr>
      </w:pPr>
    </w:p>
    <w:p w14:paraId="0035A68A" w14:textId="7BD97C07" w:rsidR="000F2753" w:rsidRDefault="000F2753" w:rsidP="00395ECF">
      <w:pPr>
        <w:jc w:val="center"/>
        <w:rPr>
          <w:lang w:val="en-US"/>
        </w:rPr>
      </w:pPr>
      <w:r w:rsidRPr="000F2753">
        <w:rPr>
          <w:lang w:val="en-US"/>
        </w:rPr>
        <w:t>P56817_20220524182502_top_scores_XGBClassifier_accuracy_rf0</w:t>
      </w:r>
    </w:p>
    <w:p w14:paraId="0898EF74" w14:textId="65B5A8D1" w:rsidR="0005604D" w:rsidRDefault="0005604D" w:rsidP="00395EC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4D76C9" wp14:editId="62DE31D9">
            <wp:extent cx="4682721" cy="25200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04D">
        <w:rPr>
          <w:noProof/>
          <w:lang w:val="en-US"/>
        </w:rPr>
        <w:drawing>
          <wp:inline distT="0" distB="0" distL="0" distR="0" wp14:anchorId="0B587AF4" wp14:editId="433F1281">
            <wp:extent cx="4468276" cy="2880000"/>
            <wp:effectExtent l="0" t="0" r="8890" b="0"/>
            <wp:docPr id="45" name="Picture 4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F7A27" w14:textId="4BBA3572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0ED1807E" wp14:editId="7CDCF5A5">
            <wp:extent cx="4055919" cy="3240000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679414D8" wp14:editId="11A9B9B2">
            <wp:extent cx="5621126" cy="288000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6AF9" w14:textId="08969539" w:rsidR="0005604D" w:rsidRDefault="0005604D" w:rsidP="00395ECF">
      <w:pPr>
        <w:jc w:val="center"/>
        <w:rPr>
          <w:lang w:val="en-US"/>
        </w:rPr>
      </w:pPr>
    </w:p>
    <w:p w14:paraId="6DB15D6F" w14:textId="77777777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4184556_top_scores_XGBClassifier_balanced_accuracy_rf0</w:t>
      </w:r>
    </w:p>
    <w:p w14:paraId="232E809F" w14:textId="46093FE5" w:rsidR="001A471A" w:rsidRDefault="0005604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36ADC919" wp14:editId="2832D0CF">
            <wp:extent cx="4682721" cy="2520000"/>
            <wp:effectExtent l="0" t="0" r="3810" b="0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254D3AD5" wp14:editId="4F5E1278">
            <wp:extent cx="4468276" cy="2880000"/>
            <wp:effectExtent l="0" t="0" r="8890" b="0"/>
            <wp:docPr id="48" name="Picture 4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7BAA" w14:textId="2CB67471" w:rsidR="0005604D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30BF5C20" wp14:editId="2CFFB52A">
            <wp:extent cx="4055919" cy="3240000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185E2823" wp14:editId="3B7D9DDC">
            <wp:extent cx="5621126" cy="2880000"/>
            <wp:effectExtent l="0" t="0" r="0" b="0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9ED9" w14:textId="4965B3D0" w:rsidR="0005604D" w:rsidRDefault="0005604D" w:rsidP="00395ECF">
      <w:pPr>
        <w:jc w:val="center"/>
        <w:rPr>
          <w:lang w:val="en-US"/>
        </w:rPr>
      </w:pPr>
    </w:p>
    <w:p w14:paraId="626569AE" w14:textId="5BD7728E" w:rsidR="001A471A" w:rsidRDefault="001A471A" w:rsidP="00395ECF">
      <w:pPr>
        <w:jc w:val="center"/>
        <w:rPr>
          <w:lang w:val="en-US"/>
        </w:rPr>
      </w:pPr>
      <w:r w:rsidRPr="001A471A">
        <w:rPr>
          <w:lang w:val="en-US"/>
        </w:rPr>
        <w:t>P56817_20220525141431_top_scores_XGBClassifier_precision_rf0</w:t>
      </w:r>
    </w:p>
    <w:p w14:paraId="73528C19" w14:textId="3B0E9BEF" w:rsidR="001A471A" w:rsidRDefault="0005604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2B23B784" wp14:editId="53B24E9B">
            <wp:extent cx="4682721" cy="2520000"/>
            <wp:effectExtent l="0" t="0" r="3810" b="0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A4D" w:rsidRPr="002F1A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1A4D" w:rsidRPr="002F1A4D">
        <w:rPr>
          <w:noProof/>
          <w:lang w:val="en-US"/>
        </w:rPr>
        <w:drawing>
          <wp:inline distT="0" distB="0" distL="0" distR="0" wp14:anchorId="560A3F6B" wp14:editId="183BEA04">
            <wp:extent cx="4468276" cy="2880000"/>
            <wp:effectExtent l="0" t="0" r="8890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EA91" w14:textId="7734607A" w:rsidR="001A471A" w:rsidRDefault="002F1A4D" w:rsidP="00395ECF">
      <w:pPr>
        <w:jc w:val="center"/>
        <w:rPr>
          <w:lang w:val="en-US"/>
        </w:rPr>
      </w:pPr>
      <w:r w:rsidRPr="002F1A4D">
        <w:rPr>
          <w:noProof/>
          <w:lang w:val="en-US"/>
        </w:rPr>
        <w:drawing>
          <wp:inline distT="0" distB="0" distL="0" distR="0" wp14:anchorId="102637E0" wp14:editId="5B4A09E1">
            <wp:extent cx="4055919" cy="3240000"/>
            <wp:effectExtent l="0" t="0" r="0" b="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A4D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F1A4D">
        <w:rPr>
          <w:noProof/>
          <w:lang w:val="en-US"/>
        </w:rPr>
        <w:drawing>
          <wp:inline distT="0" distB="0" distL="0" distR="0" wp14:anchorId="0952C56C" wp14:editId="4A72D5E3">
            <wp:extent cx="5621126" cy="2880000"/>
            <wp:effectExtent l="0" t="0" r="0" b="0"/>
            <wp:docPr id="53" name="Picture 5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ABB" w14:textId="77777777" w:rsidR="00B048EB" w:rsidRDefault="00B048EB" w:rsidP="00395ECF">
      <w:pPr>
        <w:jc w:val="center"/>
        <w:rPr>
          <w:lang w:val="en-US"/>
        </w:rPr>
      </w:pPr>
    </w:p>
    <w:p w14:paraId="50B8554B" w14:textId="5AEE25AB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56817_20220603101021_top_scores_XGBClassifier_accuracy_rf4</w:t>
      </w:r>
    </w:p>
    <w:p w14:paraId="7D27F3E0" w14:textId="74B33716" w:rsidR="00B048EB" w:rsidRDefault="00B048EB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16F03A10" wp14:editId="18F02380">
            <wp:extent cx="4682721" cy="2520000"/>
            <wp:effectExtent l="0" t="0" r="3810" b="0"/>
            <wp:docPr id="57" name="Picture 5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noProof/>
          <w:lang w:val="en-US"/>
        </w:rPr>
        <w:drawing>
          <wp:inline distT="0" distB="0" distL="0" distR="0" wp14:anchorId="4623EA0D" wp14:editId="1D417F09">
            <wp:extent cx="4468276" cy="2880000"/>
            <wp:effectExtent l="0" t="0" r="8890" b="0"/>
            <wp:docPr id="58" name="Picture 5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3763" w14:textId="073E0505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84709A9" wp14:editId="5D37B485">
            <wp:extent cx="4055919" cy="3240000"/>
            <wp:effectExtent l="0" t="0" r="0" b="0"/>
            <wp:docPr id="59" name="Picture 5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noProof/>
          <w:lang w:val="en-US"/>
        </w:rPr>
        <w:drawing>
          <wp:inline distT="0" distB="0" distL="0" distR="0" wp14:anchorId="1798F409" wp14:editId="110B421C">
            <wp:extent cx="5621126" cy="2880000"/>
            <wp:effectExtent l="0" t="0" r="0" b="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DF15" w14:textId="77777777" w:rsidR="00B048EB" w:rsidRDefault="00B048EB" w:rsidP="00395ECF">
      <w:pPr>
        <w:jc w:val="center"/>
        <w:rPr>
          <w:lang w:val="en-US"/>
        </w:rPr>
      </w:pPr>
    </w:p>
    <w:p w14:paraId="22482928" w14:textId="18D66086" w:rsidR="000C33E8" w:rsidRDefault="000C33E8" w:rsidP="00395ECF">
      <w:pPr>
        <w:jc w:val="center"/>
        <w:rPr>
          <w:lang w:val="en-US"/>
        </w:rPr>
      </w:pPr>
      <w:r w:rsidRPr="000C33E8">
        <w:rPr>
          <w:lang w:val="en-US"/>
        </w:rPr>
        <w:t>P56817_20220603102130_top_scores_XGBClassifier_balanced_accuracy_rf4</w:t>
      </w:r>
    </w:p>
    <w:p w14:paraId="1CDA7841" w14:textId="1DD68D5F" w:rsidR="000C33E8" w:rsidRDefault="0005604D" w:rsidP="00395ECF">
      <w:pPr>
        <w:jc w:val="center"/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5604D">
        <w:rPr>
          <w:noProof/>
          <w:lang w:val="en-US"/>
        </w:rPr>
        <w:drawing>
          <wp:inline distT="0" distB="0" distL="0" distR="0" wp14:anchorId="45C9A5F9" wp14:editId="7BD8B841">
            <wp:extent cx="4682721" cy="2520000"/>
            <wp:effectExtent l="0" t="0" r="3810" b="0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BBCA1BE" wp14:editId="2AD739F1">
            <wp:extent cx="4468276" cy="2880000"/>
            <wp:effectExtent l="0" t="0" r="8890" b="0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F8A" w14:textId="40137D84" w:rsidR="00B048EB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1E508A0F" wp14:editId="7D50DDAA">
            <wp:extent cx="4055919" cy="3240000"/>
            <wp:effectExtent l="0" t="0" r="0" b="0"/>
            <wp:docPr id="55" name="Picture 5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061FB633" wp14:editId="1092E31F">
            <wp:extent cx="5621126" cy="2880000"/>
            <wp:effectExtent l="0" t="0" r="0" b="0"/>
            <wp:docPr id="56" name="Picture 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AD5F" w14:textId="79AF8CD5" w:rsidR="000C33E8" w:rsidRDefault="000C33E8" w:rsidP="00395ECF">
      <w:pPr>
        <w:jc w:val="center"/>
        <w:rPr>
          <w:lang w:val="en-US"/>
        </w:rPr>
      </w:pPr>
    </w:p>
    <w:p w14:paraId="5A25795B" w14:textId="1DB3C876" w:rsidR="00F10A05" w:rsidRDefault="00F10A05" w:rsidP="00395ECF">
      <w:pPr>
        <w:jc w:val="center"/>
        <w:rPr>
          <w:lang w:val="en-US"/>
        </w:rPr>
      </w:pPr>
      <w:r w:rsidRPr="00F10A05">
        <w:rPr>
          <w:lang w:val="en-US"/>
        </w:rPr>
        <w:t>P56817_20220603112114_top_scores_XGBClassifier_f1_weighted_rf4</w:t>
      </w:r>
    </w:p>
    <w:p w14:paraId="151E2518" w14:textId="3E96F25E" w:rsidR="00F10A05" w:rsidRDefault="0005604D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58F2B6E2" wp14:editId="521AE6FE">
            <wp:extent cx="4682721" cy="2520000"/>
            <wp:effectExtent l="0" t="0" r="3810" b="0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48EB" w:rsidRPr="00B048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048EB" w:rsidRPr="00B048EB">
        <w:rPr>
          <w:noProof/>
          <w:lang w:val="en-US"/>
        </w:rPr>
        <w:drawing>
          <wp:inline distT="0" distB="0" distL="0" distR="0" wp14:anchorId="6E3E273A" wp14:editId="7C462715">
            <wp:extent cx="4468276" cy="2880000"/>
            <wp:effectExtent l="0" t="0" r="8890" b="0"/>
            <wp:docPr id="61" name="Picture 6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9D23" w14:textId="6FE7B523" w:rsidR="00F10A05" w:rsidRDefault="00B048EB" w:rsidP="00395ECF">
      <w:pPr>
        <w:jc w:val="center"/>
        <w:rPr>
          <w:lang w:val="en-US"/>
        </w:rPr>
      </w:pPr>
      <w:r w:rsidRPr="00B048EB">
        <w:rPr>
          <w:noProof/>
          <w:lang w:val="en-US"/>
        </w:rPr>
        <w:drawing>
          <wp:inline distT="0" distB="0" distL="0" distR="0" wp14:anchorId="21C36A80" wp14:editId="549B968C">
            <wp:extent cx="4055919" cy="3240000"/>
            <wp:effectExtent l="0" t="0" r="0" b="0"/>
            <wp:docPr id="62" name="Picture 6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48EB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048EB">
        <w:rPr>
          <w:noProof/>
          <w:lang w:val="en-US"/>
        </w:rPr>
        <w:drawing>
          <wp:inline distT="0" distB="0" distL="0" distR="0" wp14:anchorId="7EC0C8F2" wp14:editId="62B7CCBE">
            <wp:extent cx="5621126" cy="2880000"/>
            <wp:effectExtent l="0" t="0" r="0" b="0"/>
            <wp:docPr id="63" name="Picture 63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7E39" w14:textId="4036765B" w:rsidR="00346C73" w:rsidRDefault="00346C73" w:rsidP="00395ECF">
      <w:pPr>
        <w:jc w:val="center"/>
        <w:rPr>
          <w:lang w:val="en-US"/>
        </w:rPr>
      </w:pPr>
    </w:p>
    <w:p w14:paraId="04675907" w14:textId="7AA08E20" w:rsidR="00B048EB" w:rsidRDefault="00530852" w:rsidP="00395ECF">
      <w:pPr>
        <w:jc w:val="center"/>
        <w:rPr>
          <w:lang w:val="en-US"/>
        </w:rPr>
      </w:pPr>
      <w:r w:rsidRPr="00530852">
        <w:rPr>
          <w:lang w:val="en-US"/>
        </w:rPr>
        <w:t>P56817_20220603115019_top_scores_XGBClassifier_precision_rf4</w:t>
      </w:r>
    </w:p>
    <w:p w14:paraId="7C794F18" w14:textId="649DE3E0" w:rsidR="00530852" w:rsidRDefault="00530852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5311499C" wp14:editId="5941C415">
            <wp:extent cx="4682721" cy="2520000"/>
            <wp:effectExtent l="0" t="0" r="3810" b="0"/>
            <wp:docPr id="64" name="Picture 6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52">
        <w:rPr>
          <w:noProof/>
          <w:lang w:val="en-US"/>
        </w:rPr>
        <w:drawing>
          <wp:inline distT="0" distB="0" distL="0" distR="0" wp14:anchorId="0142AF29" wp14:editId="3C5D5BF7">
            <wp:extent cx="4468276" cy="2880000"/>
            <wp:effectExtent l="0" t="0" r="889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FDB7" w14:textId="6724AAE3" w:rsidR="00530852" w:rsidRDefault="00530852" w:rsidP="00395ECF">
      <w:pPr>
        <w:jc w:val="center"/>
        <w:rPr>
          <w:lang w:val="en-US"/>
        </w:rPr>
      </w:pPr>
      <w:r w:rsidRPr="00530852">
        <w:rPr>
          <w:noProof/>
          <w:lang w:val="en-US"/>
        </w:rPr>
        <w:drawing>
          <wp:inline distT="0" distB="0" distL="0" distR="0" wp14:anchorId="0C30DF06" wp14:editId="4FD437E2">
            <wp:extent cx="4055919" cy="3240000"/>
            <wp:effectExtent l="0" t="0" r="0" b="0"/>
            <wp:docPr id="66" name="Picture 6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0852">
        <w:rPr>
          <w:noProof/>
          <w:lang w:val="en-US"/>
        </w:rPr>
        <w:drawing>
          <wp:inline distT="0" distB="0" distL="0" distR="0" wp14:anchorId="517ED422" wp14:editId="453AA616">
            <wp:extent cx="5621126" cy="2880000"/>
            <wp:effectExtent l="0" t="0" r="0" b="0"/>
            <wp:docPr id="67" name="Picture 6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A3C1" w14:textId="53E2DC0F" w:rsidR="00004C32" w:rsidRDefault="00004C32" w:rsidP="00395ECF">
      <w:pPr>
        <w:jc w:val="center"/>
        <w:rPr>
          <w:lang w:val="en-US"/>
        </w:rPr>
      </w:pPr>
    </w:p>
    <w:p w14:paraId="41210716" w14:textId="0B19AAEA" w:rsidR="00004C32" w:rsidRDefault="00004C32" w:rsidP="00395ECF">
      <w:pPr>
        <w:jc w:val="center"/>
        <w:rPr>
          <w:lang w:val="en-US"/>
        </w:rPr>
      </w:pPr>
      <w:r w:rsidRPr="00004C32">
        <w:rPr>
          <w:lang w:val="en-US"/>
        </w:rPr>
        <w:t>P56817_20220603091603_BayesSearchCV_XGBoots_jaccard_rf4</w:t>
      </w:r>
    </w:p>
    <w:p w14:paraId="72BE96F7" w14:textId="72D1EFDD" w:rsidR="00004C32" w:rsidRDefault="00004C32" w:rsidP="00395ECF">
      <w:pPr>
        <w:jc w:val="center"/>
        <w:rPr>
          <w:lang w:val="en-US"/>
        </w:rPr>
      </w:pPr>
      <w:r w:rsidRPr="0005604D">
        <w:rPr>
          <w:noProof/>
          <w:lang w:val="en-US"/>
        </w:rPr>
        <w:drawing>
          <wp:inline distT="0" distB="0" distL="0" distR="0" wp14:anchorId="2F389AF2" wp14:editId="299D045E">
            <wp:extent cx="4682721" cy="2520000"/>
            <wp:effectExtent l="0" t="0" r="3810" b="0"/>
            <wp:docPr id="68" name="Picture 6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2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3250" w:rsidRPr="005B3250">
        <w:rPr>
          <w:noProof/>
          <w:lang w:val="en-US"/>
        </w:rPr>
        <w:drawing>
          <wp:inline distT="0" distB="0" distL="0" distR="0" wp14:anchorId="759141C8" wp14:editId="2894E2EA">
            <wp:extent cx="4468276" cy="2880000"/>
            <wp:effectExtent l="0" t="0" r="8890" b="0"/>
            <wp:docPr id="69" name="Picture 6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7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EEB6" w14:textId="01303497" w:rsidR="005B3250" w:rsidRPr="000F2753" w:rsidRDefault="005B3250" w:rsidP="00395ECF">
      <w:pPr>
        <w:jc w:val="center"/>
        <w:rPr>
          <w:lang w:val="en-US"/>
        </w:rPr>
      </w:pPr>
      <w:r w:rsidRPr="005B3250">
        <w:rPr>
          <w:noProof/>
          <w:lang w:val="en-US"/>
        </w:rPr>
        <w:drawing>
          <wp:inline distT="0" distB="0" distL="0" distR="0" wp14:anchorId="0EDDAA65" wp14:editId="5742A980">
            <wp:extent cx="4055919" cy="3240000"/>
            <wp:effectExtent l="0" t="0" r="0" b="0"/>
            <wp:docPr id="70" name="Picture 7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250">
        <w:rPr>
          <w:noProof/>
          <w:lang w:val="en-US"/>
        </w:rPr>
        <w:drawing>
          <wp:inline distT="0" distB="0" distL="0" distR="0" wp14:anchorId="3D76C95C" wp14:editId="7E10BAFE">
            <wp:extent cx="5621126" cy="2880000"/>
            <wp:effectExtent l="0" t="0" r="0" b="0"/>
            <wp:docPr id="71" name="Picture 7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2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3250" w:rsidRPr="000F2753" w:rsidSect="00395ECF">
      <w:pgSz w:w="15840" w:h="12240" w:orient="landscape"/>
      <w:pgMar w:top="720" w:right="284" w:bottom="72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3"/>
    <w:rsid w:val="00004C32"/>
    <w:rsid w:val="0005604D"/>
    <w:rsid w:val="000C33E8"/>
    <w:rsid w:val="000F2753"/>
    <w:rsid w:val="001A471A"/>
    <w:rsid w:val="002F1A4D"/>
    <w:rsid w:val="00346C73"/>
    <w:rsid w:val="00395ECF"/>
    <w:rsid w:val="004B1F64"/>
    <w:rsid w:val="00530852"/>
    <w:rsid w:val="005B3250"/>
    <w:rsid w:val="00873695"/>
    <w:rsid w:val="00B048EB"/>
    <w:rsid w:val="00BF7B85"/>
    <w:rsid w:val="00D16541"/>
    <w:rsid w:val="00F02825"/>
    <w:rsid w:val="00F10A05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D05D3"/>
  <w15:chartTrackingRefBased/>
  <w15:docId w15:val="{AD89C2C8-F4BA-4513-A06D-9A405929F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2E7A-4411-4A30-A293-72994B81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Ramirez Sanchez</dc:creator>
  <cp:keywords/>
  <dc:description/>
  <cp:lastModifiedBy>Camilo Andres Ramirez Sanchez</cp:lastModifiedBy>
  <cp:revision>1</cp:revision>
  <dcterms:created xsi:type="dcterms:W3CDTF">2022-06-03T14:52:00Z</dcterms:created>
  <dcterms:modified xsi:type="dcterms:W3CDTF">2022-06-03T17:45:00Z</dcterms:modified>
</cp:coreProperties>
</file>